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F0" w:rsidRDefault="008D6642" w:rsidP="00891A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ac 1</w:t>
      </w:r>
      <w:bookmarkStart w:id="0" w:name="_GoBack"/>
      <w:bookmarkEnd w:id="0"/>
      <w:r w:rsidR="00891A18">
        <w:rPr>
          <w:rFonts w:ascii="Times New Roman" w:hAnsi="Times New Roman" w:cs="Times New Roman"/>
          <w:b/>
          <w:sz w:val="24"/>
          <w:szCs w:val="24"/>
        </w:rPr>
        <w:t xml:space="preserve"> - Prijavnica</w:t>
      </w:r>
    </w:p>
    <w:p w:rsidR="00891A18" w:rsidRDefault="00891A18" w:rsidP="00891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137795</wp:posOffset>
            </wp:positionV>
            <wp:extent cx="419100" cy="527050"/>
            <wp:effectExtent l="19050" t="0" r="0" b="0"/>
            <wp:wrapSquare wrapText="left"/>
            <wp:docPr id="3" name="Slika 1" descr="Opis: http://rizicna.azo.hr/iszo/images/grb_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Opis: http://rizicna.azo.hr/iszo/images/grb_rh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1A18" w:rsidRDefault="00891A18" w:rsidP="00891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1A18" w:rsidRPr="00891A18" w:rsidRDefault="00891A18" w:rsidP="00891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2CF0" w:rsidRPr="00DB1967" w:rsidRDefault="00222CF0" w:rsidP="00222CF0">
      <w:pPr>
        <w:numPr>
          <w:ilvl w:val="0"/>
          <w:numId w:val="16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22CF0" w:rsidRDefault="00891A18" w:rsidP="00891A1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REPUBLIKA HRVATSKA</w:t>
      </w:r>
    </w:p>
    <w:p w:rsidR="00891A18" w:rsidRDefault="00891A18" w:rsidP="00891A1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KRAPINSKO-ZAGORSKA ŽUPANIJA</w:t>
      </w:r>
    </w:p>
    <w:p w:rsidR="00891A18" w:rsidRDefault="00891A18" w:rsidP="00891A1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OPĆINA HRAŠĆINA</w:t>
      </w:r>
    </w:p>
    <w:p w:rsidR="00891A18" w:rsidRDefault="00891A18" w:rsidP="00891A1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Trgovišće 23c</w:t>
      </w:r>
    </w:p>
    <w:p w:rsidR="00891A18" w:rsidRDefault="00891A18" w:rsidP="00891A1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49283 Hrašćina Trgovišće</w:t>
      </w:r>
    </w:p>
    <w:p w:rsidR="00891A18" w:rsidRDefault="00891A18" w:rsidP="00891A1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F699D" w:rsidRPr="00385D1B" w:rsidRDefault="00DF699D" w:rsidP="00DF69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57627" w:rsidRPr="00385D1B" w:rsidRDefault="00857627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D1B">
        <w:rPr>
          <w:rFonts w:ascii="Times New Roman" w:hAnsi="Times New Roman" w:cs="Times New Roman"/>
          <w:b/>
          <w:sz w:val="24"/>
          <w:szCs w:val="24"/>
        </w:rPr>
        <w:t>PRIJAVNICA ZA PREDLAGANJE PROGRAMA</w:t>
      </w:r>
      <w:r w:rsidR="00891A18">
        <w:rPr>
          <w:rFonts w:ascii="Times New Roman" w:hAnsi="Times New Roman" w:cs="Times New Roman"/>
          <w:b/>
          <w:sz w:val="24"/>
          <w:szCs w:val="24"/>
        </w:rPr>
        <w:t>, PROJEKATA, MANIFESTACIJA</w:t>
      </w:r>
      <w:r w:rsidRPr="00385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A18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385D1B">
        <w:rPr>
          <w:rFonts w:ascii="Times New Roman" w:hAnsi="Times New Roman" w:cs="Times New Roman"/>
          <w:b/>
          <w:sz w:val="24"/>
          <w:szCs w:val="24"/>
        </w:rPr>
        <w:t xml:space="preserve">JAVNIH POTREBA </w:t>
      </w:r>
      <w:r w:rsidR="00C60676" w:rsidRPr="00385D1B">
        <w:rPr>
          <w:rFonts w:ascii="Times New Roman" w:hAnsi="Times New Roman" w:cs="Times New Roman"/>
          <w:b/>
          <w:sz w:val="24"/>
          <w:szCs w:val="24"/>
        </w:rPr>
        <w:t>UDRUGA GRAĐANA</w:t>
      </w:r>
      <w:r w:rsidR="00244635" w:rsidRPr="00385D1B">
        <w:rPr>
          <w:rFonts w:ascii="Times New Roman" w:hAnsi="Times New Roman" w:cs="Times New Roman"/>
          <w:b/>
          <w:sz w:val="24"/>
          <w:szCs w:val="24"/>
        </w:rPr>
        <w:t xml:space="preserve"> NA PODRUČJU </w:t>
      </w:r>
      <w:r w:rsidR="00DF699D" w:rsidRPr="00385D1B">
        <w:rPr>
          <w:rFonts w:ascii="Times New Roman" w:hAnsi="Times New Roman" w:cs="Times New Roman"/>
          <w:b/>
          <w:sz w:val="24"/>
          <w:szCs w:val="24"/>
        </w:rPr>
        <w:t>OPĆINE</w:t>
      </w:r>
      <w:r w:rsidR="00891A18">
        <w:rPr>
          <w:rFonts w:ascii="Times New Roman" w:hAnsi="Times New Roman" w:cs="Times New Roman"/>
          <w:b/>
          <w:sz w:val="24"/>
          <w:szCs w:val="24"/>
        </w:rPr>
        <w:t xml:space="preserve"> HRAŠĆINA</w:t>
      </w:r>
      <w:r w:rsidR="00C60676" w:rsidRPr="00385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D1B">
        <w:rPr>
          <w:rFonts w:ascii="Times New Roman" w:hAnsi="Times New Roman" w:cs="Times New Roman"/>
          <w:b/>
          <w:sz w:val="24"/>
          <w:szCs w:val="24"/>
        </w:rPr>
        <w:t>ZA 201</w:t>
      </w:r>
      <w:r w:rsidR="00B00A62">
        <w:rPr>
          <w:rFonts w:ascii="Times New Roman" w:hAnsi="Times New Roman" w:cs="Times New Roman"/>
          <w:b/>
          <w:sz w:val="24"/>
          <w:szCs w:val="24"/>
        </w:rPr>
        <w:t>8</w:t>
      </w:r>
      <w:r w:rsidRPr="00385D1B">
        <w:rPr>
          <w:rFonts w:ascii="Times New Roman" w:hAnsi="Times New Roman" w:cs="Times New Roman"/>
          <w:b/>
          <w:sz w:val="24"/>
          <w:szCs w:val="24"/>
        </w:rPr>
        <w:t>.</w:t>
      </w:r>
      <w:r w:rsidR="00891A18">
        <w:rPr>
          <w:rFonts w:ascii="Times New Roman" w:hAnsi="Times New Roman" w:cs="Times New Roman"/>
          <w:b/>
          <w:sz w:val="24"/>
          <w:szCs w:val="24"/>
        </w:rPr>
        <w:t xml:space="preserve"> GODINU</w:t>
      </w:r>
    </w:p>
    <w:p w:rsidR="00857627" w:rsidRPr="00385D1B" w:rsidRDefault="00857627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627" w:rsidRDefault="00857627" w:rsidP="00DF699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5D1B">
        <w:rPr>
          <w:rFonts w:ascii="Times New Roman" w:hAnsi="Times New Roman" w:cs="Times New Roman"/>
          <w:b/>
          <w:sz w:val="24"/>
          <w:szCs w:val="24"/>
        </w:rPr>
        <w:t>PODACI O PRIJAVITELJU PROGRAMA</w:t>
      </w:r>
    </w:p>
    <w:p w:rsidR="00293291" w:rsidRPr="00293291" w:rsidRDefault="00293291" w:rsidP="002932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/>
      </w:tblPr>
      <w:tblGrid>
        <w:gridCol w:w="9062"/>
      </w:tblGrid>
      <w:tr w:rsidR="00857627" w:rsidRPr="00385D1B" w:rsidTr="00891A18">
        <w:tc>
          <w:tcPr>
            <w:tcW w:w="9062" w:type="dxa"/>
            <w:shd w:val="clear" w:color="auto" w:fill="auto"/>
          </w:tcPr>
          <w:p w:rsidR="00857627" w:rsidRPr="00385D1B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PRIJAVITELJ PROGRAMA – KORISNIK SREDSTAVA:</w:t>
            </w:r>
          </w:p>
          <w:p w:rsidR="00857627" w:rsidRPr="00385D1B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27" w:rsidRPr="00385D1B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627" w:rsidRPr="00385D1B" w:rsidRDefault="00857627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/>
      </w:tblPr>
      <w:tblGrid>
        <w:gridCol w:w="9062"/>
      </w:tblGrid>
      <w:tr w:rsidR="00857627" w:rsidRPr="00385D1B" w:rsidTr="00891A18">
        <w:tc>
          <w:tcPr>
            <w:tcW w:w="9062" w:type="dxa"/>
            <w:shd w:val="clear" w:color="auto" w:fill="auto"/>
          </w:tcPr>
          <w:p w:rsidR="00857627" w:rsidRPr="00385D1B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  <w:r w:rsidR="00244635"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5159" w:rsidRPr="00385D1B" w:rsidRDefault="00FE5159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7627" w:rsidRPr="00385D1B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627" w:rsidRPr="00385D1B" w:rsidRDefault="00857627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3936"/>
        <w:gridCol w:w="1701"/>
        <w:gridCol w:w="932"/>
        <w:gridCol w:w="2493"/>
      </w:tblGrid>
      <w:tr w:rsidR="00857627" w:rsidRPr="00385D1B" w:rsidTr="003F3CCB">
        <w:tc>
          <w:tcPr>
            <w:tcW w:w="3936" w:type="dxa"/>
            <w:shd w:val="clear" w:color="auto" w:fill="auto"/>
          </w:tcPr>
          <w:p w:rsidR="00857627" w:rsidRPr="00385D1B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ADRESA (BROJ POŠTE, MJESTO, ULICA I BROJ):</w:t>
            </w:r>
          </w:p>
        </w:tc>
        <w:tc>
          <w:tcPr>
            <w:tcW w:w="5126" w:type="dxa"/>
            <w:gridSpan w:val="3"/>
          </w:tcPr>
          <w:p w:rsidR="00857627" w:rsidRPr="00385D1B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385D1B" w:rsidTr="003F3CCB">
        <w:tc>
          <w:tcPr>
            <w:tcW w:w="3936" w:type="dxa"/>
            <w:shd w:val="clear" w:color="auto" w:fill="auto"/>
          </w:tcPr>
          <w:p w:rsidR="00857627" w:rsidRPr="00385D1B" w:rsidRDefault="00891A18" w:rsidP="00C24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.</w:t>
            </w:r>
            <w:r w:rsidR="00857627"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/FA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57627"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26" w:type="dxa"/>
            <w:gridSpan w:val="3"/>
          </w:tcPr>
          <w:p w:rsidR="00857627" w:rsidRPr="00385D1B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385D1B" w:rsidTr="003F3CCB">
        <w:tc>
          <w:tcPr>
            <w:tcW w:w="3936" w:type="dxa"/>
            <w:shd w:val="clear" w:color="auto" w:fill="auto"/>
          </w:tcPr>
          <w:p w:rsidR="00857627" w:rsidRPr="00385D1B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5126" w:type="dxa"/>
            <w:gridSpan w:val="3"/>
          </w:tcPr>
          <w:p w:rsidR="00857627" w:rsidRPr="00385D1B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385D1B" w:rsidTr="003F3CCB">
        <w:tc>
          <w:tcPr>
            <w:tcW w:w="3936" w:type="dxa"/>
            <w:shd w:val="clear" w:color="auto" w:fill="auto"/>
          </w:tcPr>
          <w:p w:rsidR="00857627" w:rsidRPr="00385D1B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WEB STRANICA:</w:t>
            </w:r>
          </w:p>
        </w:tc>
        <w:tc>
          <w:tcPr>
            <w:tcW w:w="5126" w:type="dxa"/>
            <w:gridSpan w:val="3"/>
          </w:tcPr>
          <w:p w:rsidR="00857627" w:rsidRPr="00385D1B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385D1B" w:rsidTr="003F3CCB">
        <w:tc>
          <w:tcPr>
            <w:tcW w:w="3936" w:type="dxa"/>
            <w:shd w:val="clear" w:color="auto" w:fill="auto"/>
          </w:tcPr>
          <w:p w:rsidR="00857627" w:rsidRPr="00385D1B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IBAN KORISNIKA I POSLOVNA BANKA:</w:t>
            </w:r>
          </w:p>
        </w:tc>
        <w:tc>
          <w:tcPr>
            <w:tcW w:w="5126" w:type="dxa"/>
            <w:gridSpan w:val="3"/>
          </w:tcPr>
          <w:p w:rsidR="00857627" w:rsidRPr="00385D1B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385D1B" w:rsidTr="003F3CCB">
        <w:tc>
          <w:tcPr>
            <w:tcW w:w="3936" w:type="dxa"/>
            <w:shd w:val="clear" w:color="auto" w:fill="auto"/>
          </w:tcPr>
          <w:p w:rsidR="00857627" w:rsidRPr="00385D1B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5126" w:type="dxa"/>
            <w:gridSpan w:val="3"/>
          </w:tcPr>
          <w:p w:rsidR="00857627" w:rsidRPr="00385D1B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385D1B" w:rsidTr="003F3CCB">
        <w:tc>
          <w:tcPr>
            <w:tcW w:w="3936" w:type="dxa"/>
            <w:shd w:val="clear" w:color="auto" w:fill="auto"/>
          </w:tcPr>
          <w:p w:rsidR="00857627" w:rsidRPr="00385D1B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RNO BROJ (REGISTAR NEPROFITNIH ORGANIZACIJA)</w:t>
            </w:r>
          </w:p>
        </w:tc>
        <w:tc>
          <w:tcPr>
            <w:tcW w:w="5126" w:type="dxa"/>
            <w:gridSpan w:val="3"/>
          </w:tcPr>
          <w:p w:rsidR="00857627" w:rsidRPr="00385D1B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83A" w:rsidRPr="00385D1B" w:rsidTr="003F3CCB">
        <w:trPr>
          <w:trHeight w:val="225"/>
        </w:trPr>
        <w:tc>
          <w:tcPr>
            <w:tcW w:w="3936" w:type="dxa"/>
            <w:vMerge w:val="restart"/>
            <w:shd w:val="clear" w:color="auto" w:fill="auto"/>
          </w:tcPr>
          <w:p w:rsidR="00DB183A" w:rsidRPr="00385D1B" w:rsidRDefault="00DB183A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DA LI KORISTITE PROSTORIJE U VLASNIŠTVU OPĆINE</w:t>
            </w:r>
          </w:p>
        </w:tc>
        <w:tc>
          <w:tcPr>
            <w:tcW w:w="2633" w:type="dxa"/>
            <w:gridSpan w:val="2"/>
          </w:tcPr>
          <w:p w:rsidR="00DB183A" w:rsidRPr="00385D1B" w:rsidRDefault="00DB183A" w:rsidP="00D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493" w:type="dxa"/>
          </w:tcPr>
          <w:p w:rsidR="00DB183A" w:rsidRPr="00385D1B" w:rsidRDefault="00DB183A" w:rsidP="00D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DB183A" w:rsidRPr="00385D1B" w:rsidTr="003F3CCB">
        <w:trPr>
          <w:trHeight w:val="224"/>
        </w:trPr>
        <w:tc>
          <w:tcPr>
            <w:tcW w:w="3936" w:type="dxa"/>
            <w:vMerge/>
            <w:shd w:val="clear" w:color="auto" w:fill="auto"/>
          </w:tcPr>
          <w:p w:rsidR="00DB183A" w:rsidRPr="00385D1B" w:rsidRDefault="00DB183A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183A" w:rsidRPr="00385D1B" w:rsidRDefault="00DB183A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sz w:val="24"/>
                <w:szCs w:val="24"/>
              </w:rPr>
              <w:t>Ako DA koje?</w:t>
            </w:r>
          </w:p>
        </w:tc>
        <w:tc>
          <w:tcPr>
            <w:tcW w:w="3425" w:type="dxa"/>
            <w:gridSpan w:val="2"/>
          </w:tcPr>
          <w:p w:rsidR="00DB183A" w:rsidRPr="00385D1B" w:rsidRDefault="00DB183A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627" w:rsidRPr="00385D1B" w:rsidRDefault="00857627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9062"/>
      </w:tblGrid>
      <w:tr w:rsidR="00857627" w:rsidRPr="00385D1B" w:rsidTr="00857627">
        <w:tc>
          <w:tcPr>
            <w:tcW w:w="9062" w:type="dxa"/>
          </w:tcPr>
          <w:p w:rsidR="00857627" w:rsidRPr="00385D1B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Odgovorna osoba/osoba ovlaštena za zastupanje</w:t>
            </w:r>
            <w:r w:rsidRPr="00385D1B">
              <w:rPr>
                <w:rFonts w:ascii="Times New Roman" w:hAnsi="Times New Roman" w:cs="Times New Roman"/>
                <w:sz w:val="24"/>
                <w:szCs w:val="24"/>
              </w:rPr>
              <w:t xml:space="preserve"> (ime i prezime, telefon, fax, e-mail):</w:t>
            </w:r>
          </w:p>
          <w:p w:rsidR="00857627" w:rsidRPr="00385D1B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27" w:rsidRPr="00385D1B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385D1B" w:rsidTr="00857627">
        <w:tc>
          <w:tcPr>
            <w:tcW w:w="9062" w:type="dxa"/>
          </w:tcPr>
          <w:p w:rsidR="00857627" w:rsidRPr="00385D1B" w:rsidRDefault="00244635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Djelatnost prijavitelja</w:t>
            </w:r>
            <w:r w:rsidR="00857627" w:rsidRPr="00385D1B">
              <w:rPr>
                <w:rFonts w:ascii="Times New Roman" w:hAnsi="Times New Roman" w:cs="Times New Roman"/>
                <w:sz w:val="24"/>
                <w:szCs w:val="24"/>
              </w:rPr>
              <w:t xml:space="preserve"> (iz Registra udruga/Sudskog registra/Registra umjetničkih organizacija):</w:t>
            </w:r>
          </w:p>
          <w:p w:rsidR="00857627" w:rsidRPr="00385D1B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627" w:rsidRPr="00385D1B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627" w:rsidRPr="00385D1B" w:rsidRDefault="00244635" w:rsidP="00DF699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85D1B">
        <w:rPr>
          <w:rFonts w:ascii="Times New Roman" w:hAnsi="Times New Roman" w:cs="Times New Roman"/>
          <w:i/>
          <w:sz w:val="20"/>
          <w:szCs w:val="20"/>
        </w:rPr>
        <w:t>*Program podrazumijeva sve programe, projekte i manifestacije koje se prijavljuju na Javni poziv</w:t>
      </w:r>
    </w:p>
    <w:p w:rsidR="002C345B" w:rsidRDefault="002C345B" w:rsidP="00DF699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F3CCB" w:rsidRPr="00385D1B" w:rsidRDefault="003F3CCB" w:rsidP="00DF699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2C345B" w:rsidRPr="00385D1B" w:rsidRDefault="002C345B" w:rsidP="00DF699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50EA8" w:rsidRPr="00385D1B" w:rsidRDefault="00050EA8" w:rsidP="00DF699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5D1B">
        <w:rPr>
          <w:rFonts w:ascii="Times New Roman" w:hAnsi="Times New Roman" w:cs="Times New Roman"/>
          <w:b/>
          <w:sz w:val="24"/>
          <w:szCs w:val="24"/>
        </w:rPr>
        <w:lastRenderedPageBreak/>
        <w:t>PODACI O OSNIVANJU</w:t>
      </w:r>
      <w:r w:rsidR="00342421" w:rsidRPr="00385D1B">
        <w:rPr>
          <w:rFonts w:ascii="Times New Roman" w:hAnsi="Times New Roman" w:cs="Times New Roman"/>
          <w:b/>
          <w:sz w:val="24"/>
          <w:szCs w:val="24"/>
        </w:rPr>
        <w:t xml:space="preserve"> I ČLANOVIMA</w:t>
      </w:r>
    </w:p>
    <w:p w:rsidR="00050EA8" w:rsidRPr="00385D1B" w:rsidRDefault="00050EA8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/>
      </w:tblPr>
      <w:tblGrid>
        <w:gridCol w:w="2093"/>
        <w:gridCol w:w="1488"/>
        <w:gridCol w:w="305"/>
        <w:gridCol w:w="1184"/>
        <w:gridCol w:w="1955"/>
        <w:gridCol w:w="2263"/>
      </w:tblGrid>
      <w:tr w:rsidR="00050EA8" w:rsidRPr="00385D1B" w:rsidTr="003F3CCB">
        <w:tc>
          <w:tcPr>
            <w:tcW w:w="3886" w:type="dxa"/>
            <w:gridSpan w:val="3"/>
            <w:shd w:val="clear" w:color="auto" w:fill="auto"/>
          </w:tcPr>
          <w:p w:rsidR="00050EA8" w:rsidRPr="00385D1B" w:rsidRDefault="002C345B" w:rsidP="002C3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INA OSNIVANJA </w:t>
            </w:r>
          </w:p>
        </w:tc>
        <w:tc>
          <w:tcPr>
            <w:tcW w:w="5402" w:type="dxa"/>
            <w:gridSpan w:val="3"/>
            <w:shd w:val="clear" w:color="auto" w:fill="auto"/>
          </w:tcPr>
          <w:p w:rsidR="00050EA8" w:rsidRPr="00385D1B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A8" w:rsidRPr="00385D1B" w:rsidTr="003F3CCB">
        <w:tc>
          <w:tcPr>
            <w:tcW w:w="3886" w:type="dxa"/>
            <w:gridSpan w:val="3"/>
            <w:shd w:val="clear" w:color="auto" w:fill="auto"/>
          </w:tcPr>
          <w:p w:rsidR="00050EA8" w:rsidRPr="00385D1B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GODINA UPISA U REGISTAR</w:t>
            </w:r>
          </w:p>
        </w:tc>
        <w:tc>
          <w:tcPr>
            <w:tcW w:w="5402" w:type="dxa"/>
            <w:gridSpan w:val="3"/>
            <w:shd w:val="clear" w:color="auto" w:fill="auto"/>
          </w:tcPr>
          <w:p w:rsidR="00050EA8" w:rsidRPr="00385D1B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385D1B" w:rsidTr="003F3CCB">
        <w:trPr>
          <w:trHeight w:val="244"/>
        </w:trPr>
        <w:tc>
          <w:tcPr>
            <w:tcW w:w="3886" w:type="dxa"/>
            <w:gridSpan w:val="3"/>
            <w:vMerge w:val="restart"/>
            <w:shd w:val="clear" w:color="auto" w:fill="auto"/>
          </w:tcPr>
          <w:p w:rsidR="002C345B" w:rsidRPr="00385D1B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BROJ ZAPOSLENIH</w:t>
            </w:r>
          </w:p>
          <w:p w:rsidR="002C345B" w:rsidRPr="00385D1B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NA DAN PRIJAVE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2C345B" w:rsidRPr="00385D1B" w:rsidRDefault="002C345B" w:rsidP="002C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sz w:val="24"/>
                <w:szCs w:val="24"/>
              </w:rPr>
              <w:t>na određeno</w:t>
            </w:r>
          </w:p>
        </w:tc>
        <w:tc>
          <w:tcPr>
            <w:tcW w:w="2263" w:type="dxa"/>
          </w:tcPr>
          <w:p w:rsidR="002C345B" w:rsidRPr="00385D1B" w:rsidRDefault="002C345B" w:rsidP="002C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sz w:val="24"/>
                <w:szCs w:val="24"/>
              </w:rPr>
              <w:t>na neodređeno</w:t>
            </w:r>
          </w:p>
        </w:tc>
      </w:tr>
      <w:tr w:rsidR="002C345B" w:rsidRPr="00385D1B" w:rsidTr="003F3CCB">
        <w:trPr>
          <w:trHeight w:val="244"/>
        </w:trPr>
        <w:tc>
          <w:tcPr>
            <w:tcW w:w="3886" w:type="dxa"/>
            <w:gridSpan w:val="3"/>
            <w:vMerge/>
            <w:shd w:val="clear" w:color="auto" w:fill="auto"/>
          </w:tcPr>
          <w:p w:rsidR="002C345B" w:rsidRPr="00385D1B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9" w:type="dxa"/>
            <w:gridSpan w:val="2"/>
            <w:shd w:val="clear" w:color="auto" w:fill="auto"/>
          </w:tcPr>
          <w:p w:rsidR="002C345B" w:rsidRPr="00385D1B" w:rsidRDefault="002C345B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2C345B" w:rsidRPr="00385D1B" w:rsidRDefault="002C345B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A8" w:rsidRPr="00385D1B" w:rsidTr="003F3CCB">
        <w:tc>
          <w:tcPr>
            <w:tcW w:w="3886" w:type="dxa"/>
            <w:gridSpan w:val="3"/>
            <w:shd w:val="clear" w:color="auto" w:fill="auto"/>
          </w:tcPr>
          <w:p w:rsidR="00050EA8" w:rsidRPr="00385D1B" w:rsidRDefault="00050EA8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BROJ ČLANOVA (ZA UDRUGE)</w:t>
            </w:r>
          </w:p>
        </w:tc>
        <w:tc>
          <w:tcPr>
            <w:tcW w:w="5402" w:type="dxa"/>
            <w:gridSpan w:val="3"/>
            <w:shd w:val="clear" w:color="auto" w:fill="auto"/>
          </w:tcPr>
          <w:p w:rsidR="00050EA8" w:rsidRPr="00385D1B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21" w:rsidRPr="00385D1B" w:rsidTr="003F3CCB">
        <w:tc>
          <w:tcPr>
            <w:tcW w:w="9288" w:type="dxa"/>
            <w:gridSpan w:val="6"/>
            <w:shd w:val="clear" w:color="auto" w:fill="auto"/>
          </w:tcPr>
          <w:p w:rsidR="00342421" w:rsidRPr="00385D1B" w:rsidRDefault="00342421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PODACI O ČLANARINI:</w:t>
            </w:r>
          </w:p>
        </w:tc>
      </w:tr>
      <w:tr w:rsidR="00342421" w:rsidRPr="00385D1B" w:rsidTr="003F3CCB">
        <w:tc>
          <w:tcPr>
            <w:tcW w:w="2093" w:type="dxa"/>
            <w:shd w:val="clear" w:color="auto" w:fill="auto"/>
            <w:vAlign w:val="center"/>
          </w:tcPr>
          <w:p w:rsidR="00342421" w:rsidRPr="00385D1B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sz w:val="24"/>
                <w:szCs w:val="24"/>
              </w:rPr>
              <w:t>VISINA ČLANARINE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342421" w:rsidRPr="00385D1B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sz w:val="24"/>
                <w:szCs w:val="24"/>
              </w:rPr>
              <w:t>UPLAĆUJE SE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342421" w:rsidRPr="00385D1B" w:rsidRDefault="00342421" w:rsidP="00724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sz w:val="24"/>
                <w:szCs w:val="24"/>
              </w:rPr>
              <w:t>IZNOS UKUPN</w:t>
            </w:r>
            <w:r w:rsidR="00DB183A" w:rsidRPr="00385D1B">
              <w:rPr>
                <w:rFonts w:ascii="Times New Roman" w:hAnsi="Times New Roman" w:cs="Times New Roman"/>
                <w:sz w:val="24"/>
                <w:szCs w:val="24"/>
              </w:rPr>
              <w:t>O NAPLAĆENE ČLANARINE U 201</w:t>
            </w:r>
            <w:r w:rsidR="00724F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183A" w:rsidRPr="00385D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5D1B">
              <w:rPr>
                <w:rFonts w:ascii="Times New Roman" w:hAnsi="Times New Roman" w:cs="Times New Roman"/>
                <w:sz w:val="24"/>
                <w:szCs w:val="24"/>
              </w:rPr>
              <w:t>u k</w:t>
            </w:r>
            <w:r w:rsidR="00DB183A" w:rsidRPr="00385D1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85D1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87A36" w:rsidRPr="00385D1B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</w:p>
        </w:tc>
      </w:tr>
      <w:tr w:rsidR="00342421" w:rsidRPr="00385D1B" w:rsidTr="003F3CCB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2421" w:rsidRPr="00385D1B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21" w:rsidRPr="00385D1B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342421" w:rsidRPr="00385D1B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1489" w:type="dxa"/>
            <w:gridSpan w:val="2"/>
            <w:shd w:val="clear" w:color="auto" w:fill="auto"/>
            <w:vAlign w:val="center"/>
          </w:tcPr>
          <w:p w:rsidR="00342421" w:rsidRPr="00385D1B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342421" w:rsidRPr="00385D1B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385D1B" w:rsidTr="003F3CCB">
        <w:trPr>
          <w:trHeight w:val="430"/>
        </w:trPr>
        <w:tc>
          <w:tcPr>
            <w:tcW w:w="5070" w:type="dxa"/>
            <w:gridSpan w:val="4"/>
            <w:shd w:val="clear" w:color="auto" w:fill="auto"/>
            <w:vAlign w:val="center"/>
          </w:tcPr>
          <w:p w:rsidR="002C345B" w:rsidRPr="00385D1B" w:rsidRDefault="002C345B" w:rsidP="00B00A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UKUPNO OSTAVRENI PRIHOD U 201</w:t>
            </w:r>
            <w:r w:rsidR="00B00A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.g.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2C345B" w:rsidRPr="00385D1B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A18" w:rsidRPr="00385D1B" w:rsidTr="003F3CCB">
        <w:trPr>
          <w:trHeight w:val="430"/>
        </w:trPr>
        <w:tc>
          <w:tcPr>
            <w:tcW w:w="9288" w:type="dxa"/>
            <w:gridSpan w:val="6"/>
            <w:shd w:val="clear" w:color="auto" w:fill="auto"/>
            <w:vAlign w:val="center"/>
          </w:tcPr>
          <w:p w:rsidR="00891A18" w:rsidRPr="00891A18" w:rsidRDefault="00891A18" w:rsidP="00891A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OD TOGA OSTAVRENI PRIHOD</w:t>
            </w:r>
          </w:p>
        </w:tc>
      </w:tr>
      <w:tr w:rsidR="002C345B" w:rsidRPr="00385D1B" w:rsidTr="003F3CCB">
        <w:trPr>
          <w:trHeight w:val="430"/>
        </w:trPr>
        <w:tc>
          <w:tcPr>
            <w:tcW w:w="5070" w:type="dxa"/>
            <w:gridSpan w:val="4"/>
            <w:shd w:val="clear" w:color="auto" w:fill="auto"/>
            <w:vAlign w:val="center"/>
          </w:tcPr>
          <w:p w:rsidR="002C345B" w:rsidRPr="00385D1B" w:rsidRDefault="002C345B" w:rsidP="00891A1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 proračuna Općine </w:t>
            </w:r>
            <w:r w:rsidR="00891A18">
              <w:rPr>
                <w:rFonts w:ascii="Times New Roman" w:hAnsi="Times New Roman" w:cs="Times New Roman"/>
                <w:b/>
                <w:sz w:val="24"/>
                <w:szCs w:val="24"/>
              </w:rPr>
              <w:t>Hrašćina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2C345B" w:rsidRPr="00385D1B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385D1B" w:rsidTr="003F3CCB">
        <w:trPr>
          <w:trHeight w:val="430"/>
        </w:trPr>
        <w:tc>
          <w:tcPr>
            <w:tcW w:w="5070" w:type="dxa"/>
            <w:gridSpan w:val="4"/>
            <w:shd w:val="clear" w:color="auto" w:fill="auto"/>
            <w:vAlign w:val="center"/>
          </w:tcPr>
          <w:p w:rsidR="002C345B" w:rsidRPr="00385D1B" w:rsidRDefault="002C345B" w:rsidP="00891A1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trgovačkih društava i drugih pravnih osoba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2C345B" w:rsidRPr="00385D1B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385D1B" w:rsidTr="003F3CCB">
        <w:trPr>
          <w:trHeight w:val="430"/>
        </w:trPr>
        <w:tc>
          <w:tcPr>
            <w:tcW w:w="5070" w:type="dxa"/>
            <w:gridSpan w:val="4"/>
            <w:shd w:val="clear" w:color="auto" w:fill="auto"/>
            <w:vAlign w:val="center"/>
          </w:tcPr>
          <w:p w:rsidR="002C345B" w:rsidRPr="00385D1B" w:rsidRDefault="002C345B" w:rsidP="00891A1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prihoda od članarine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2C345B" w:rsidRPr="00385D1B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385D1B" w:rsidTr="003F3CCB">
        <w:trPr>
          <w:trHeight w:val="430"/>
        </w:trPr>
        <w:tc>
          <w:tcPr>
            <w:tcW w:w="50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345B" w:rsidRPr="00385D1B" w:rsidRDefault="002C345B" w:rsidP="00891A1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ostalo</w:t>
            </w:r>
          </w:p>
        </w:tc>
        <w:tc>
          <w:tcPr>
            <w:tcW w:w="4218" w:type="dxa"/>
            <w:gridSpan w:val="2"/>
            <w:shd w:val="clear" w:color="auto" w:fill="auto"/>
            <w:vAlign w:val="center"/>
          </w:tcPr>
          <w:p w:rsidR="002C345B" w:rsidRPr="00385D1B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291" w:rsidRDefault="00293291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291" w:rsidRDefault="00293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7A36" w:rsidRPr="00385D1B" w:rsidRDefault="00050EA8" w:rsidP="00D87A3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1B">
        <w:rPr>
          <w:rFonts w:ascii="Times New Roman" w:hAnsi="Times New Roman" w:cs="Times New Roman"/>
          <w:b/>
          <w:sz w:val="24"/>
          <w:szCs w:val="24"/>
        </w:rPr>
        <w:lastRenderedPageBreak/>
        <w:t>PODACI O PROGRAMU</w:t>
      </w:r>
      <w:r w:rsidR="00D87A36" w:rsidRPr="00385D1B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857627" w:rsidRPr="00385D1B" w:rsidRDefault="00D87A36" w:rsidP="00D87A3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D1B"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 w:rsidRPr="00385D1B">
        <w:rPr>
          <w:rFonts w:ascii="Times New Roman" w:hAnsi="Times New Roman" w:cs="Times New Roman"/>
          <w:sz w:val="24"/>
          <w:szCs w:val="24"/>
        </w:rPr>
        <w:t xml:space="preserve">ukoliko se prijavljuje više programa/projekata/manifestacija potrebno je stranice </w:t>
      </w:r>
      <w:r w:rsidR="008653B7" w:rsidRPr="00385D1B">
        <w:rPr>
          <w:rFonts w:ascii="Times New Roman" w:hAnsi="Times New Roman" w:cs="Times New Roman"/>
          <w:sz w:val="24"/>
          <w:szCs w:val="24"/>
        </w:rPr>
        <w:t>3,</w:t>
      </w:r>
      <w:r w:rsidR="004F7179">
        <w:rPr>
          <w:rFonts w:ascii="Times New Roman" w:hAnsi="Times New Roman" w:cs="Times New Roman"/>
          <w:sz w:val="24"/>
          <w:szCs w:val="24"/>
        </w:rPr>
        <w:t xml:space="preserve"> </w:t>
      </w:r>
      <w:r w:rsidR="008653B7" w:rsidRPr="00385D1B">
        <w:rPr>
          <w:rFonts w:ascii="Times New Roman" w:hAnsi="Times New Roman" w:cs="Times New Roman"/>
          <w:sz w:val="24"/>
          <w:szCs w:val="24"/>
        </w:rPr>
        <w:t>4</w:t>
      </w:r>
      <w:r w:rsidRPr="00385D1B">
        <w:rPr>
          <w:rFonts w:ascii="Times New Roman" w:hAnsi="Times New Roman" w:cs="Times New Roman"/>
          <w:sz w:val="24"/>
          <w:szCs w:val="24"/>
        </w:rPr>
        <w:t xml:space="preserve"> i </w:t>
      </w:r>
      <w:r w:rsidR="008653B7" w:rsidRPr="00385D1B">
        <w:rPr>
          <w:rFonts w:ascii="Times New Roman" w:hAnsi="Times New Roman" w:cs="Times New Roman"/>
          <w:sz w:val="24"/>
          <w:szCs w:val="24"/>
        </w:rPr>
        <w:t>5</w:t>
      </w:r>
      <w:r w:rsidRPr="00385D1B">
        <w:rPr>
          <w:rFonts w:ascii="Times New Roman" w:hAnsi="Times New Roman" w:cs="Times New Roman"/>
          <w:sz w:val="24"/>
          <w:szCs w:val="24"/>
        </w:rPr>
        <w:t xml:space="preserve"> obrasca ispisati u onom broju programa koji se prijavljuje</w:t>
      </w:r>
    </w:p>
    <w:p w:rsidR="00050EA8" w:rsidRPr="003F3CCB" w:rsidRDefault="00050EA8" w:rsidP="00DF69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Reetkatablice"/>
        <w:tblW w:w="0" w:type="auto"/>
        <w:tblLook w:val="04A0"/>
      </w:tblPr>
      <w:tblGrid>
        <w:gridCol w:w="1271"/>
        <w:gridCol w:w="7791"/>
      </w:tblGrid>
      <w:tr w:rsidR="00050EA8" w:rsidRPr="00385D1B" w:rsidTr="00293291">
        <w:tc>
          <w:tcPr>
            <w:tcW w:w="1271" w:type="dxa"/>
            <w:shd w:val="clear" w:color="auto" w:fill="auto"/>
          </w:tcPr>
          <w:p w:rsidR="00050EA8" w:rsidRPr="00385D1B" w:rsidRDefault="00050EA8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050EA8" w:rsidRPr="00385D1B" w:rsidRDefault="00050EA8" w:rsidP="0029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PROGRAMSKA DJELATNOST</w:t>
            </w:r>
          </w:p>
          <w:p w:rsidR="00050EA8" w:rsidRDefault="00050EA8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CB" w:rsidRPr="00385D1B" w:rsidRDefault="003F3CCB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E68" w:rsidRPr="00385D1B" w:rsidTr="00293291">
        <w:tc>
          <w:tcPr>
            <w:tcW w:w="1271" w:type="dxa"/>
            <w:shd w:val="clear" w:color="auto" w:fill="auto"/>
          </w:tcPr>
          <w:p w:rsidR="003C4E68" w:rsidRPr="00385D1B" w:rsidRDefault="003C4E68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3C4E68" w:rsidRPr="00385D1B" w:rsidRDefault="00DA56FF" w:rsidP="0029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GOSPODARSKA (SAJMOVI, IZLOŽBE, ZAŠTITA OKOLIŠA)</w:t>
            </w:r>
          </w:p>
        </w:tc>
      </w:tr>
      <w:tr w:rsidR="00DF699D" w:rsidRPr="00385D1B" w:rsidTr="00293291">
        <w:tc>
          <w:tcPr>
            <w:tcW w:w="1271" w:type="dxa"/>
            <w:shd w:val="clear" w:color="auto" w:fill="auto"/>
          </w:tcPr>
          <w:p w:rsidR="00DF699D" w:rsidRPr="00385D1B" w:rsidRDefault="00DF699D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DA56FF" w:rsidRPr="003F3CCB" w:rsidRDefault="00F74F73" w:rsidP="0029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CB">
              <w:rPr>
                <w:rFonts w:ascii="Times New Roman" w:hAnsi="Times New Roman" w:cs="Times New Roman"/>
                <w:sz w:val="20"/>
                <w:szCs w:val="20"/>
              </w:rPr>
              <w:t xml:space="preserve">Organizacija sajmova i </w:t>
            </w:r>
            <w:r w:rsidR="00293291" w:rsidRPr="003F3CCB">
              <w:rPr>
                <w:rFonts w:ascii="Times New Roman" w:hAnsi="Times New Roman" w:cs="Times New Roman"/>
                <w:sz w:val="20"/>
                <w:szCs w:val="20"/>
              </w:rPr>
              <w:t>izložbi na području općine Hrašćina</w:t>
            </w:r>
            <w:r w:rsidRPr="003F3CCB">
              <w:rPr>
                <w:rFonts w:ascii="Times New Roman" w:hAnsi="Times New Roman" w:cs="Times New Roman"/>
                <w:sz w:val="20"/>
                <w:szCs w:val="20"/>
              </w:rPr>
              <w:t xml:space="preserve"> (vezanih uz poljoprivredu i preradu poljoprivrednih proizvoda, ruralni razvoj</w:t>
            </w:r>
            <w:r w:rsidR="00DA56FF" w:rsidRPr="003F3C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74F73" w:rsidRPr="003F3CCB" w:rsidRDefault="00293291" w:rsidP="0029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CB">
              <w:rPr>
                <w:rFonts w:ascii="Times New Roman" w:hAnsi="Times New Roman" w:cs="Times New Roman"/>
                <w:sz w:val="20"/>
                <w:szCs w:val="20"/>
              </w:rPr>
              <w:t>Predstavljanje općine Hrašćina</w:t>
            </w:r>
            <w:r w:rsidR="00F74F73" w:rsidRPr="003F3CCB">
              <w:rPr>
                <w:rFonts w:ascii="Times New Roman" w:hAnsi="Times New Roman" w:cs="Times New Roman"/>
                <w:sz w:val="20"/>
                <w:szCs w:val="20"/>
              </w:rPr>
              <w:t xml:space="preserve"> na sajmovima na području Republike Hrvatske i inozemstvu (vezanih uz poljoprivredu i preradu poljoprivrednih proizvoda, ruralni razvoj)</w:t>
            </w:r>
          </w:p>
          <w:p w:rsidR="00DA56FF" w:rsidRPr="00385D1B" w:rsidRDefault="004D2232" w:rsidP="00293291">
            <w:pPr>
              <w:rPr>
                <w:rFonts w:ascii="Times New Roman" w:hAnsi="Times New Roman" w:cs="Times New Roman"/>
              </w:rPr>
            </w:pPr>
            <w:r w:rsidRPr="003F3CCB">
              <w:rPr>
                <w:rFonts w:ascii="Times New Roman" w:hAnsi="Times New Roman" w:cs="Times New Roman"/>
                <w:sz w:val="20"/>
                <w:szCs w:val="20"/>
              </w:rPr>
              <w:t>Zaštita okoliša, biološke</w:t>
            </w:r>
            <w:r w:rsidR="00DA56FF" w:rsidRPr="003F3CCB">
              <w:rPr>
                <w:rFonts w:ascii="Times New Roman" w:hAnsi="Times New Roman" w:cs="Times New Roman"/>
                <w:sz w:val="20"/>
                <w:szCs w:val="20"/>
              </w:rPr>
              <w:t xml:space="preserve"> raznolikosti i krajobraza</w:t>
            </w:r>
          </w:p>
        </w:tc>
      </w:tr>
      <w:tr w:rsidR="003C4E68" w:rsidRPr="00385D1B" w:rsidTr="00293291">
        <w:tc>
          <w:tcPr>
            <w:tcW w:w="1271" w:type="dxa"/>
            <w:shd w:val="clear" w:color="auto" w:fill="auto"/>
          </w:tcPr>
          <w:p w:rsidR="003C4E68" w:rsidRPr="00385D1B" w:rsidRDefault="003C4E68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3C4E68" w:rsidRPr="00385D1B" w:rsidRDefault="00F74F73" w:rsidP="00293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SPORTSKA</w:t>
            </w:r>
          </w:p>
        </w:tc>
      </w:tr>
      <w:tr w:rsidR="00DF699D" w:rsidRPr="00385D1B" w:rsidTr="00293291">
        <w:tc>
          <w:tcPr>
            <w:tcW w:w="1271" w:type="dxa"/>
            <w:shd w:val="clear" w:color="auto" w:fill="auto"/>
          </w:tcPr>
          <w:p w:rsidR="00DF699D" w:rsidRPr="00385D1B" w:rsidRDefault="00DF699D" w:rsidP="00293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3F3CCB" w:rsidRDefault="00DF699D" w:rsidP="0029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CB">
              <w:rPr>
                <w:rFonts w:ascii="Times New Roman" w:hAnsi="Times New Roman" w:cs="Times New Roman"/>
                <w:sz w:val="20"/>
                <w:szCs w:val="20"/>
              </w:rPr>
              <w:t xml:space="preserve">Odgojno-obrazovni rad s djecom i </w:t>
            </w:r>
            <w:r w:rsidR="00F74F73" w:rsidRPr="003F3CCB">
              <w:rPr>
                <w:rFonts w:ascii="Times New Roman" w:hAnsi="Times New Roman" w:cs="Times New Roman"/>
                <w:sz w:val="20"/>
                <w:szCs w:val="20"/>
              </w:rPr>
              <w:t>mladima u organizaciji sportskih aktivnosti</w:t>
            </w:r>
          </w:p>
        </w:tc>
      </w:tr>
      <w:tr w:rsidR="00DF699D" w:rsidRPr="00385D1B" w:rsidTr="00293291">
        <w:tc>
          <w:tcPr>
            <w:tcW w:w="1271" w:type="dxa"/>
            <w:shd w:val="clear" w:color="auto" w:fill="auto"/>
          </w:tcPr>
          <w:p w:rsidR="00DF699D" w:rsidRPr="00385D1B" w:rsidRDefault="00DF699D" w:rsidP="00293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3F3CCB" w:rsidRDefault="00DF699D" w:rsidP="0029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CB">
              <w:rPr>
                <w:rFonts w:ascii="Times New Roman" w:hAnsi="Times New Roman" w:cs="Times New Roman"/>
                <w:sz w:val="20"/>
                <w:szCs w:val="20"/>
              </w:rPr>
              <w:t>Organizacija izvannasta</w:t>
            </w:r>
            <w:r w:rsidR="00DB183A" w:rsidRPr="003F3CCB">
              <w:rPr>
                <w:rFonts w:ascii="Times New Roman" w:hAnsi="Times New Roman" w:cs="Times New Roman"/>
                <w:sz w:val="20"/>
                <w:szCs w:val="20"/>
              </w:rPr>
              <w:t>vnih i izvanškolskih aktivnosti</w:t>
            </w:r>
          </w:p>
        </w:tc>
      </w:tr>
      <w:tr w:rsidR="00DF699D" w:rsidRPr="00385D1B" w:rsidTr="00293291">
        <w:tc>
          <w:tcPr>
            <w:tcW w:w="1271" w:type="dxa"/>
            <w:shd w:val="clear" w:color="auto" w:fill="auto"/>
          </w:tcPr>
          <w:p w:rsidR="00DF699D" w:rsidRPr="00385D1B" w:rsidRDefault="00DF699D" w:rsidP="00293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3F3CCB" w:rsidRDefault="00F74F73" w:rsidP="0029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CB">
              <w:rPr>
                <w:rFonts w:ascii="Times New Roman" w:hAnsi="Times New Roman" w:cs="Times New Roman"/>
                <w:sz w:val="20"/>
                <w:szCs w:val="20"/>
              </w:rPr>
              <w:t>Organizacija sportskih susreta</w:t>
            </w:r>
          </w:p>
        </w:tc>
      </w:tr>
      <w:tr w:rsidR="003C4E68" w:rsidRPr="00385D1B" w:rsidTr="00293291">
        <w:tc>
          <w:tcPr>
            <w:tcW w:w="1271" w:type="dxa"/>
            <w:shd w:val="clear" w:color="auto" w:fill="auto"/>
          </w:tcPr>
          <w:p w:rsidR="003C4E68" w:rsidRPr="00385D1B" w:rsidRDefault="003C4E68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3C4E68" w:rsidRPr="00385D1B" w:rsidRDefault="00DF699D" w:rsidP="002932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</w:rPr>
              <w:t>POTICANJE I AFIRMACIJA KULTURNOG AMATERIZMA</w:t>
            </w:r>
          </w:p>
        </w:tc>
      </w:tr>
      <w:tr w:rsidR="00DF699D" w:rsidRPr="00385D1B" w:rsidTr="00293291">
        <w:tc>
          <w:tcPr>
            <w:tcW w:w="1271" w:type="dxa"/>
            <w:shd w:val="clear" w:color="auto" w:fill="auto"/>
          </w:tcPr>
          <w:p w:rsidR="00DF699D" w:rsidRPr="00385D1B" w:rsidRDefault="00DF699D" w:rsidP="00293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3F3CCB" w:rsidRDefault="00DB183A" w:rsidP="0029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CB">
              <w:rPr>
                <w:rFonts w:ascii="Times New Roman" w:hAnsi="Times New Roman" w:cs="Times New Roman"/>
                <w:sz w:val="20"/>
                <w:szCs w:val="20"/>
              </w:rPr>
              <w:t>Glazbeno</w:t>
            </w:r>
            <w:r w:rsidR="004F7179" w:rsidRPr="003F3C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C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F7179" w:rsidRPr="003F3C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CCB">
              <w:rPr>
                <w:rFonts w:ascii="Times New Roman" w:hAnsi="Times New Roman" w:cs="Times New Roman"/>
                <w:sz w:val="20"/>
                <w:szCs w:val="20"/>
              </w:rPr>
              <w:t>scenske aktivnosti</w:t>
            </w:r>
          </w:p>
        </w:tc>
      </w:tr>
      <w:tr w:rsidR="00DF699D" w:rsidRPr="00385D1B" w:rsidTr="00293291">
        <w:tc>
          <w:tcPr>
            <w:tcW w:w="1271" w:type="dxa"/>
            <w:shd w:val="clear" w:color="auto" w:fill="auto"/>
          </w:tcPr>
          <w:p w:rsidR="00DF699D" w:rsidRPr="00385D1B" w:rsidRDefault="00DF699D" w:rsidP="00293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3F3CCB" w:rsidRDefault="00DB183A" w:rsidP="0029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CB">
              <w:rPr>
                <w:rFonts w:ascii="Times New Roman" w:hAnsi="Times New Roman" w:cs="Times New Roman"/>
                <w:sz w:val="20"/>
                <w:szCs w:val="20"/>
              </w:rPr>
              <w:t>Organizacija redovnih programa</w:t>
            </w:r>
          </w:p>
        </w:tc>
      </w:tr>
      <w:tr w:rsidR="00DF699D" w:rsidRPr="00385D1B" w:rsidTr="00293291">
        <w:tc>
          <w:tcPr>
            <w:tcW w:w="1271" w:type="dxa"/>
            <w:shd w:val="clear" w:color="auto" w:fill="auto"/>
          </w:tcPr>
          <w:p w:rsidR="00DF699D" w:rsidRPr="00385D1B" w:rsidRDefault="00DF699D" w:rsidP="00293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3F3CCB" w:rsidRDefault="00DF699D" w:rsidP="0029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CB">
              <w:rPr>
                <w:rFonts w:ascii="Times New Roman" w:hAnsi="Times New Roman" w:cs="Times New Roman"/>
                <w:sz w:val="20"/>
                <w:szCs w:val="20"/>
              </w:rPr>
              <w:t>Muzejsko – galerijska djelatnost i likovne umjetnosti</w:t>
            </w:r>
          </w:p>
        </w:tc>
      </w:tr>
      <w:tr w:rsidR="00FA2457" w:rsidRPr="00385D1B" w:rsidTr="00293291">
        <w:tc>
          <w:tcPr>
            <w:tcW w:w="1271" w:type="dxa"/>
            <w:shd w:val="clear" w:color="auto" w:fill="auto"/>
          </w:tcPr>
          <w:p w:rsidR="00FA2457" w:rsidRPr="00385D1B" w:rsidRDefault="00FA2457" w:rsidP="00293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FA2457" w:rsidRPr="003F3CCB" w:rsidRDefault="00DA56FF" w:rsidP="0029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CB">
              <w:rPr>
                <w:rFonts w:ascii="Times New Roman" w:hAnsi="Times New Roman" w:cs="Times New Roman"/>
                <w:sz w:val="20"/>
                <w:szCs w:val="20"/>
              </w:rPr>
              <w:t>Organizacija kulturno</w:t>
            </w:r>
            <w:r w:rsidR="004F7179" w:rsidRPr="003F3C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C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F7179" w:rsidRPr="003F3C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CCB">
              <w:rPr>
                <w:rFonts w:ascii="Times New Roman" w:hAnsi="Times New Roman" w:cs="Times New Roman"/>
                <w:sz w:val="20"/>
                <w:szCs w:val="20"/>
              </w:rPr>
              <w:t>umjetničkih manifestacija djece i mladih</w:t>
            </w:r>
          </w:p>
        </w:tc>
      </w:tr>
      <w:tr w:rsidR="00DF699D" w:rsidRPr="00385D1B" w:rsidTr="00293291">
        <w:tc>
          <w:tcPr>
            <w:tcW w:w="1271" w:type="dxa"/>
            <w:shd w:val="clear" w:color="auto" w:fill="auto"/>
          </w:tcPr>
          <w:p w:rsidR="00DF699D" w:rsidRPr="00385D1B" w:rsidRDefault="00DF699D" w:rsidP="00293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3F3CCB" w:rsidRDefault="00DF699D" w:rsidP="0029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CB">
              <w:rPr>
                <w:rFonts w:ascii="Times New Roman" w:hAnsi="Times New Roman" w:cs="Times New Roman"/>
                <w:sz w:val="20"/>
                <w:szCs w:val="20"/>
              </w:rPr>
              <w:t>Sudjelovan</w:t>
            </w:r>
            <w:r w:rsidR="00DB183A" w:rsidRPr="003F3CCB">
              <w:rPr>
                <w:rFonts w:ascii="Times New Roman" w:hAnsi="Times New Roman" w:cs="Times New Roman"/>
                <w:sz w:val="20"/>
                <w:szCs w:val="20"/>
              </w:rPr>
              <w:t>je na općinskim manifestacijama</w:t>
            </w:r>
          </w:p>
        </w:tc>
      </w:tr>
      <w:tr w:rsidR="00DF699D" w:rsidRPr="00385D1B" w:rsidTr="00293291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DF699D" w:rsidRPr="00385D1B" w:rsidRDefault="00DF699D" w:rsidP="00293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auto"/>
          </w:tcPr>
          <w:p w:rsidR="00DF699D" w:rsidRPr="003F3CCB" w:rsidRDefault="00F74F73" w:rsidP="0029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CB">
              <w:rPr>
                <w:rFonts w:ascii="Times New Roman" w:hAnsi="Times New Roman" w:cs="Times New Roman"/>
                <w:sz w:val="20"/>
                <w:szCs w:val="20"/>
              </w:rPr>
              <w:t xml:space="preserve">Promocija izvan </w:t>
            </w:r>
            <w:r w:rsidR="00DA56FF" w:rsidRPr="003F3CCB">
              <w:rPr>
                <w:rFonts w:ascii="Times New Roman" w:hAnsi="Times New Roman" w:cs="Times New Roman"/>
                <w:sz w:val="20"/>
                <w:szCs w:val="20"/>
              </w:rPr>
              <w:t xml:space="preserve">općine </w:t>
            </w:r>
            <w:r w:rsidR="00293291" w:rsidRPr="003F3CCB">
              <w:rPr>
                <w:rFonts w:ascii="Times New Roman" w:hAnsi="Times New Roman" w:cs="Times New Roman"/>
                <w:sz w:val="20"/>
                <w:szCs w:val="20"/>
              </w:rPr>
              <w:t>Hrašćina</w:t>
            </w:r>
          </w:p>
        </w:tc>
      </w:tr>
      <w:tr w:rsidR="003C4E68" w:rsidRPr="00385D1B" w:rsidTr="00293291">
        <w:tc>
          <w:tcPr>
            <w:tcW w:w="1271" w:type="dxa"/>
            <w:shd w:val="clear" w:color="auto" w:fill="auto"/>
          </w:tcPr>
          <w:p w:rsidR="003C4E68" w:rsidRPr="00385D1B" w:rsidRDefault="003C4E68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:rsidR="003C4E68" w:rsidRPr="00385D1B" w:rsidRDefault="00DA56FF" w:rsidP="0029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BRIGA ZA DJECU I MLADE, OSOBE TREĆE ŽIVOTNE DOBI I OSOBE S INVALIDITETOM</w:t>
            </w:r>
          </w:p>
        </w:tc>
      </w:tr>
      <w:tr w:rsidR="00DF699D" w:rsidRPr="00385D1B" w:rsidTr="00293291">
        <w:tc>
          <w:tcPr>
            <w:tcW w:w="1271" w:type="dxa"/>
            <w:shd w:val="clear" w:color="auto" w:fill="auto"/>
          </w:tcPr>
          <w:p w:rsidR="00DF699D" w:rsidRPr="00385D1B" w:rsidRDefault="00DF699D" w:rsidP="00293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3F3CCB" w:rsidRDefault="00DA56FF" w:rsidP="0029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CB">
              <w:rPr>
                <w:rFonts w:ascii="Times New Roman" w:hAnsi="Times New Roman" w:cs="Times New Roman"/>
                <w:sz w:val="20"/>
                <w:szCs w:val="20"/>
              </w:rPr>
              <w:t>Odgojno</w:t>
            </w:r>
            <w:r w:rsidR="004F7179" w:rsidRPr="003F3C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C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F7179" w:rsidRPr="003F3C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CCB">
              <w:rPr>
                <w:rFonts w:ascii="Times New Roman" w:hAnsi="Times New Roman" w:cs="Times New Roman"/>
                <w:sz w:val="20"/>
                <w:szCs w:val="20"/>
              </w:rPr>
              <w:t>obrazovni rad s djecom i mladima s posebnim potrebama (djeca i mladi s teškoćama u razvoju, djeca i mladi s invaliditetom, djeca i mladi sa zdravstvenim teškoćama, darovita djeca i mladi)</w:t>
            </w:r>
          </w:p>
        </w:tc>
      </w:tr>
      <w:tr w:rsidR="00DF699D" w:rsidRPr="00385D1B" w:rsidTr="00293291">
        <w:tc>
          <w:tcPr>
            <w:tcW w:w="1271" w:type="dxa"/>
            <w:shd w:val="clear" w:color="auto" w:fill="auto"/>
          </w:tcPr>
          <w:p w:rsidR="00DF699D" w:rsidRPr="00385D1B" w:rsidRDefault="00DF699D" w:rsidP="00293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:rsidR="00DF699D" w:rsidRPr="003F3CCB" w:rsidRDefault="00DA56FF" w:rsidP="0029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CB">
              <w:rPr>
                <w:rFonts w:ascii="Times New Roman" w:hAnsi="Times New Roman" w:cs="Times New Roman"/>
                <w:sz w:val="20"/>
                <w:szCs w:val="20"/>
              </w:rPr>
              <w:t>Briga o osobama treće životne dobi i organizacija slobodnog vremena starijih osoba</w:t>
            </w:r>
          </w:p>
        </w:tc>
      </w:tr>
      <w:tr w:rsidR="00DF699D" w:rsidRPr="00385D1B" w:rsidTr="00293291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DF699D" w:rsidRPr="00385D1B" w:rsidRDefault="00DF699D" w:rsidP="00293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auto"/>
          </w:tcPr>
          <w:p w:rsidR="00DF699D" w:rsidRPr="003F3CCB" w:rsidRDefault="00DF699D" w:rsidP="0029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CB">
              <w:rPr>
                <w:rFonts w:ascii="Times New Roman" w:hAnsi="Times New Roman" w:cs="Times New Roman"/>
                <w:sz w:val="20"/>
                <w:szCs w:val="20"/>
              </w:rPr>
              <w:t>Podizanje kvalitete života osoba s posebnim potrebama i osoba s invaliditetom</w:t>
            </w:r>
          </w:p>
        </w:tc>
      </w:tr>
      <w:tr w:rsidR="004D2232" w:rsidRPr="00385D1B" w:rsidTr="00293291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4D2232" w:rsidRPr="00385D1B" w:rsidRDefault="004D2232" w:rsidP="00293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auto"/>
          </w:tcPr>
          <w:p w:rsidR="004D2232" w:rsidRPr="00385D1B" w:rsidRDefault="004D2232" w:rsidP="00293291">
            <w:pPr>
              <w:rPr>
                <w:rFonts w:ascii="Times New Roman" w:hAnsi="Times New Roman" w:cs="Times New Roman"/>
                <w:b/>
              </w:rPr>
            </w:pPr>
            <w:r w:rsidRPr="00385D1B">
              <w:rPr>
                <w:rFonts w:ascii="Times New Roman" w:hAnsi="Times New Roman" w:cs="Times New Roman"/>
                <w:b/>
              </w:rPr>
              <w:t>AKTIVNOSTI MJESNE SAMOUPRAVE</w:t>
            </w:r>
          </w:p>
        </w:tc>
      </w:tr>
      <w:tr w:rsidR="004D2232" w:rsidRPr="00385D1B" w:rsidTr="00293291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4D2232" w:rsidRPr="00385D1B" w:rsidRDefault="004D2232" w:rsidP="002932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auto"/>
          </w:tcPr>
          <w:p w:rsidR="004D2232" w:rsidRPr="003F3CCB" w:rsidRDefault="004D2232" w:rsidP="0029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3CCB">
              <w:rPr>
                <w:rFonts w:ascii="Times New Roman" w:hAnsi="Times New Roman" w:cs="Times New Roman"/>
                <w:sz w:val="20"/>
                <w:szCs w:val="20"/>
              </w:rPr>
              <w:t>Podizanje kvalitete života građana na područjima mjesne samouprave</w:t>
            </w:r>
          </w:p>
        </w:tc>
      </w:tr>
      <w:tr w:rsidR="00D87A36" w:rsidRPr="00385D1B" w:rsidTr="00293291">
        <w:trPr>
          <w:trHeight w:val="857"/>
        </w:trPr>
        <w:tc>
          <w:tcPr>
            <w:tcW w:w="9062" w:type="dxa"/>
            <w:gridSpan w:val="2"/>
            <w:shd w:val="clear" w:color="auto" w:fill="auto"/>
          </w:tcPr>
          <w:p w:rsidR="00D87A36" w:rsidRPr="00385D1B" w:rsidRDefault="00D87A36" w:rsidP="0029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Mjesto održavanja programa (prostor/lokacija):</w:t>
            </w:r>
          </w:p>
          <w:p w:rsidR="00D87A36" w:rsidRPr="00385D1B" w:rsidRDefault="00D87A36" w:rsidP="0029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232" w:rsidRDefault="004D2232" w:rsidP="0029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CCB" w:rsidRDefault="003F3CCB" w:rsidP="0029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CCB" w:rsidRDefault="003F3CCB" w:rsidP="0029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CCB" w:rsidRDefault="003F3CCB" w:rsidP="0029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CCB" w:rsidRDefault="003F3CCB" w:rsidP="0029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CCB" w:rsidRDefault="003F3CCB" w:rsidP="0029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CCB" w:rsidRPr="00385D1B" w:rsidRDefault="003F3CCB" w:rsidP="0029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232" w:rsidRPr="00385D1B" w:rsidRDefault="004D2232" w:rsidP="0029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232" w:rsidRPr="00385D1B" w:rsidRDefault="004D2232" w:rsidP="0029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232" w:rsidRPr="00385D1B" w:rsidRDefault="004D2232" w:rsidP="0029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232" w:rsidRPr="00385D1B" w:rsidRDefault="004D2232" w:rsidP="0029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2232" w:rsidRPr="00385D1B" w:rsidRDefault="004D2232" w:rsidP="0029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F3CCB" w:rsidRDefault="003F3CCB">
      <w:r>
        <w:br w:type="page"/>
      </w:r>
    </w:p>
    <w:tbl>
      <w:tblPr>
        <w:tblStyle w:val="Reetkatablice"/>
        <w:tblW w:w="0" w:type="auto"/>
        <w:tblLook w:val="04A0"/>
      </w:tblPr>
      <w:tblGrid>
        <w:gridCol w:w="9062"/>
      </w:tblGrid>
      <w:tr w:rsidR="00C33B1C" w:rsidRPr="00385D1B" w:rsidTr="003F3CCB">
        <w:trPr>
          <w:trHeight w:val="2438"/>
        </w:trPr>
        <w:tc>
          <w:tcPr>
            <w:tcW w:w="9062" w:type="dxa"/>
            <w:shd w:val="clear" w:color="auto" w:fill="auto"/>
          </w:tcPr>
          <w:p w:rsidR="00C33B1C" w:rsidRPr="00385D1B" w:rsidRDefault="00C33B1C" w:rsidP="0029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rijeme održavanja programa (termini i vremenski plan po etapama):</w:t>
            </w:r>
          </w:p>
          <w:p w:rsidR="00C33B1C" w:rsidRPr="00385D1B" w:rsidRDefault="00C33B1C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232" w:rsidRPr="00385D1B" w:rsidRDefault="004D2232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232" w:rsidRPr="00385D1B" w:rsidRDefault="004D2232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232" w:rsidRDefault="004D2232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BB" w:rsidRDefault="00811ABB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BB" w:rsidRDefault="00811ABB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BB" w:rsidRPr="00385D1B" w:rsidRDefault="00811ABB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232" w:rsidRPr="00385D1B" w:rsidRDefault="004D2232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232" w:rsidRPr="00385D1B" w:rsidRDefault="004D2232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B1C" w:rsidRPr="00385D1B" w:rsidTr="00293291">
        <w:tc>
          <w:tcPr>
            <w:tcW w:w="9062" w:type="dxa"/>
            <w:shd w:val="clear" w:color="auto" w:fill="auto"/>
          </w:tcPr>
          <w:p w:rsidR="00C33B1C" w:rsidRPr="00385D1B" w:rsidRDefault="00C33B1C" w:rsidP="00293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D1B">
              <w:rPr>
                <w:rFonts w:ascii="Times New Roman" w:hAnsi="Times New Roman" w:cs="Times New Roman"/>
                <w:b/>
                <w:sz w:val="24"/>
                <w:szCs w:val="24"/>
              </w:rPr>
              <w:t>Detaljan opis programa:</w:t>
            </w:r>
          </w:p>
          <w:p w:rsidR="00C33B1C" w:rsidRPr="00385D1B" w:rsidRDefault="00C33B1C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385D1B" w:rsidRDefault="00C33B1C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385D1B" w:rsidRDefault="00C33B1C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385D1B" w:rsidRDefault="00C33B1C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385D1B" w:rsidRDefault="00C33B1C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385D1B" w:rsidRDefault="00C33B1C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385D1B" w:rsidRDefault="00C33B1C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385D1B" w:rsidRDefault="00C33B1C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385D1B" w:rsidRDefault="00C33B1C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385D1B" w:rsidRDefault="00C33B1C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385D1B" w:rsidRDefault="00C33B1C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385D1B" w:rsidRDefault="00C33B1C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385D1B" w:rsidRDefault="00C33B1C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385D1B" w:rsidRDefault="00C33B1C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385D1B" w:rsidRDefault="00C33B1C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385D1B" w:rsidRDefault="00C33B1C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385D1B" w:rsidRDefault="00C33B1C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385D1B" w:rsidRDefault="00C33B1C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385D1B" w:rsidRDefault="00C33B1C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385D1B" w:rsidRDefault="00C33B1C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B1C" w:rsidRPr="00385D1B" w:rsidRDefault="00C33B1C" w:rsidP="00293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902" w:rsidRPr="00385D1B" w:rsidRDefault="00B06902" w:rsidP="00293291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B183A" w:rsidRPr="00385D1B" w:rsidRDefault="00DB183A" w:rsidP="00293291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A3AE0" w:rsidRPr="00385D1B" w:rsidRDefault="00EA3AE0" w:rsidP="00DF699D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5D1B">
        <w:rPr>
          <w:rFonts w:ascii="Times New Roman" w:hAnsi="Times New Roman" w:cs="Times New Roman"/>
          <w:b/>
          <w:sz w:val="24"/>
          <w:szCs w:val="24"/>
        </w:rPr>
        <w:t>NAČIN PROVOĐENJA PROGRAMA:</w:t>
      </w:r>
    </w:p>
    <w:p w:rsidR="00EA3AE0" w:rsidRPr="00385D1B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385D1B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85D1B">
        <w:rPr>
          <w:rFonts w:ascii="Times New Roman" w:hAnsi="Times New Roman" w:cs="Times New Roman"/>
          <w:sz w:val="24"/>
          <w:szCs w:val="24"/>
        </w:rPr>
        <w:t>Samostalno</w:t>
      </w:r>
    </w:p>
    <w:p w:rsidR="00EA3AE0" w:rsidRPr="00385D1B" w:rsidRDefault="00EA3AE0" w:rsidP="00811ABB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85D1B">
        <w:rPr>
          <w:rFonts w:ascii="Times New Roman" w:hAnsi="Times New Roman" w:cs="Times New Roman"/>
          <w:sz w:val="24"/>
          <w:szCs w:val="24"/>
        </w:rPr>
        <w:t>U partnerstvu s drugom ustanovom, udrugom, fizičkom osobom, samostalnim umjetnikom, umjetničkom organizacij</w:t>
      </w:r>
      <w:r w:rsidR="00244635" w:rsidRPr="00385D1B">
        <w:rPr>
          <w:rFonts w:ascii="Times New Roman" w:hAnsi="Times New Roman" w:cs="Times New Roman"/>
          <w:sz w:val="24"/>
          <w:szCs w:val="24"/>
        </w:rPr>
        <w:t>om,</w:t>
      </w:r>
      <w:r w:rsidRPr="00385D1B">
        <w:rPr>
          <w:rFonts w:ascii="Times New Roman" w:hAnsi="Times New Roman" w:cs="Times New Roman"/>
          <w:sz w:val="24"/>
          <w:szCs w:val="24"/>
        </w:rPr>
        <w:t xml:space="preserve"> (upisati naziv, ime i prezime, adresu)</w:t>
      </w:r>
    </w:p>
    <w:p w:rsidR="00811ABB" w:rsidRDefault="00811ABB" w:rsidP="00811A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385D1B" w:rsidRDefault="00EA3AE0" w:rsidP="00811A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D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385D1B">
        <w:rPr>
          <w:rFonts w:ascii="Times New Roman" w:hAnsi="Times New Roman" w:cs="Times New Roman"/>
          <w:sz w:val="24"/>
          <w:szCs w:val="24"/>
        </w:rPr>
        <w:t>______</w:t>
      </w:r>
    </w:p>
    <w:p w:rsidR="00EA3AE0" w:rsidRPr="00385D1B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385D1B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85D1B">
        <w:rPr>
          <w:rFonts w:ascii="Times New Roman" w:hAnsi="Times New Roman" w:cs="Times New Roman"/>
          <w:sz w:val="24"/>
          <w:szCs w:val="24"/>
        </w:rPr>
        <w:t>U partnerstvu s međunarodnom organizacijom (upisati naziv i adresu)</w:t>
      </w:r>
    </w:p>
    <w:p w:rsidR="00811ABB" w:rsidRDefault="00811ABB" w:rsidP="00811A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385D1B" w:rsidRDefault="00EA3AE0" w:rsidP="00811A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D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385D1B">
        <w:rPr>
          <w:rFonts w:ascii="Times New Roman" w:hAnsi="Times New Roman" w:cs="Times New Roman"/>
          <w:sz w:val="24"/>
          <w:szCs w:val="24"/>
        </w:rPr>
        <w:t>______</w:t>
      </w:r>
    </w:p>
    <w:p w:rsidR="00EA3AE0" w:rsidRPr="00385D1B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385D1B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85D1B">
        <w:rPr>
          <w:rFonts w:ascii="Times New Roman" w:hAnsi="Times New Roman" w:cs="Times New Roman"/>
          <w:sz w:val="24"/>
          <w:szCs w:val="24"/>
        </w:rPr>
        <w:t>U partnerstvu sa stranom udrugom registriranom u RH (upisati naziv, adresu i podatke o registraciji u RH)</w:t>
      </w:r>
    </w:p>
    <w:p w:rsidR="00811ABB" w:rsidRDefault="00811ABB" w:rsidP="00811A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385D1B" w:rsidRDefault="00EA3AE0" w:rsidP="00811A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D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385D1B">
        <w:rPr>
          <w:rFonts w:ascii="Times New Roman" w:hAnsi="Times New Roman" w:cs="Times New Roman"/>
          <w:sz w:val="24"/>
          <w:szCs w:val="24"/>
        </w:rPr>
        <w:t>______</w:t>
      </w:r>
    </w:p>
    <w:p w:rsidR="00EA3AE0" w:rsidRPr="00385D1B" w:rsidRDefault="00EA3AE0" w:rsidP="00DF69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A3AE0" w:rsidRPr="00385D1B" w:rsidRDefault="00EA3AE0" w:rsidP="00DF699D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5D1B">
        <w:rPr>
          <w:rFonts w:ascii="Times New Roman" w:hAnsi="Times New Roman" w:cs="Times New Roman"/>
          <w:b/>
          <w:sz w:val="24"/>
          <w:szCs w:val="24"/>
        </w:rPr>
        <w:t>CILJEVI</w:t>
      </w:r>
    </w:p>
    <w:p w:rsidR="00EA3AE0" w:rsidRPr="00385D1B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385D1B" w:rsidRDefault="00EA3AE0" w:rsidP="00DB183A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85D1B">
        <w:rPr>
          <w:rFonts w:ascii="Times New Roman" w:hAnsi="Times New Roman" w:cs="Times New Roman"/>
          <w:sz w:val="24"/>
          <w:szCs w:val="24"/>
        </w:rPr>
        <w:t xml:space="preserve">Kratkoročni </w:t>
      </w:r>
    </w:p>
    <w:p w:rsidR="00811ABB" w:rsidRDefault="00811ABB" w:rsidP="00811A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A3AE0" w:rsidRPr="00385D1B" w:rsidRDefault="00EA3AE0" w:rsidP="00811A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D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DB183A" w:rsidRPr="00385D1B">
        <w:rPr>
          <w:rFonts w:ascii="Times New Roman" w:hAnsi="Times New Roman" w:cs="Times New Roman"/>
          <w:sz w:val="24"/>
          <w:szCs w:val="24"/>
        </w:rPr>
        <w:t>_________</w:t>
      </w:r>
    </w:p>
    <w:p w:rsidR="00EA3AE0" w:rsidRPr="00385D1B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385D1B" w:rsidRDefault="00EA3AE0" w:rsidP="00DB183A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85D1B">
        <w:rPr>
          <w:rFonts w:ascii="Times New Roman" w:hAnsi="Times New Roman" w:cs="Times New Roman"/>
          <w:sz w:val="24"/>
          <w:szCs w:val="24"/>
        </w:rPr>
        <w:t>Dugoročni</w:t>
      </w:r>
    </w:p>
    <w:p w:rsidR="00811ABB" w:rsidRDefault="00811ABB" w:rsidP="00811A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385D1B" w:rsidRDefault="00EA3AE0" w:rsidP="00811A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D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385D1B">
        <w:rPr>
          <w:rFonts w:ascii="Times New Roman" w:hAnsi="Times New Roman" w:cs="Times New Roman"/>
          <w:sz w:val="24"/>
          <w:szCs w:val="24"/>
        </w:rPr>
        <w:t>______</w:t>
      </w:r>
    </w:p>
    <w:p w:rsidR="00811ABB" w:rsidRDefault="00811ABB" w:rsidP="00811ABB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1ABB" w:rsidRDefault="00811ABB" w:rsidP="00811ABB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3AE0" w:rsidRPr="00385D1B" w:rsidRDefault="00EA3AE0" w:rsidP="00DF699D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5D1B">
        <w:rPr>
          <w:rFonts w:ascii="Times New Roman" w:hAnsi="Times New Roman" w:cs="Times New Roman"/>
          <w:b/>
          <w:sz w:val="24"/>
          <w:szCs w:val="24"/>
        </w:rPr>
        <w:t>KORISNICI USLUGA I SADRŽAJA PROGRAMA</w:t>
      </w:r>
    </w:p>
    <w:p w:rsidR="00EA3AE0" w:rsidRPr="00385D1B" w:rsidRDefault="00EA3AE0" w:rsidP="00DF699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D1B">
        <w:rPr>
          <w:rFonts w:ascii="Times New Roman" w:hAnsi="Times New Roman" w:cs="Times New Roman"/>
          <w:sz w:val="24"/>
          <w:szCs w:val="24"/>
        </w:rPr>
        <w:t>(opis ciljne skupine i broj mogućih korisnika)</w:t>
      </w:r>
    </w:p>
    <w:p w:rsidR="00811ABB" w:rsidRDefault="00811ABB" w:rsidP="00811A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385D1B" w:rsidRDefault="00EA3AE0" w:rsidP="00811A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D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293291" w:rsidRPr="00385D1B" w:rsidRDefault="00293291" w:rsidP="002932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D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293291" w:rsidRPr="00385D1B" w:rsidRDefault="00293291" w:rsidP="002932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D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293291" w:rsidRPr="00385D1B" w:rsidRDefault="00293291" w:rsidP="002932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D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EA3AE0" w:rsidRPr="00385D1B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385D1B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385D1B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385D1B" w:rsidRDefault="00DF699D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D1B">
        <w:rPr>
          <w:rFonts w:ascii="Times New Roman" w:hAnsi="Times New Roman" w:cs="Times New Roman"/>
          <w:sz w:val="24"/>
          <w:szCs w:val="24"/>
        </w:rPr>
        <w:t>U __________________</w:t>
      </w:r>
      <w:r w:rsidR="00EA3AE0" w:rsidRPr="00385D1B">
        <w:rPr>
          <w:rFonts w:ascii="Times New Roman" w:hAnsi="Times New Roman" w:cs="Times New Roman"/>
          <w:sz w:val="24"/>
          <w:szCs w:val="24"/>
        </w:rPr>
        <w:t>.</w:t>
      </w:r>
    </w:p>
    <w:p w:rsidR="00EA3AE0" w:rsidRPr="00385D1B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AE0" w:rsidRPr="00385D1B" w:rsidRDefault="00EA3AE0" w:rsidP="00DF69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85D1B">
        <w:rPr>
          <w:rFonts w:ascii="Times New Roman" w:hAnsi="Times New Roman" w:cs="Times New Roman"/>
          <w:sz w:val="24"/>
          <w:szCs w:val="24"/>
        </w:rPr>
        <w:t xml:space="preserve">            Potpis osobe </w:t>
      </w:r>
    </w:p>
    <w:p w:rsidR="00EA3AE0" w:rsidRPr="00385D1B" w:rsidRDefault="00EA3AE0" w:rsidP="00DF69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85D1B">
        <w:rPr>
          <w:rFonts w:ascii="Times New Roman" w:hAnsi="Times New Roman" w:cs="Times New Roman"/>
          <w:sz w:val="24"/>
          <w:szCs w:val="24"/>
        </w:rPr>
        <w:t xml:space="preserve">    ovlaštene za zastupanje</w:t>
      </w:r>
    </w:p>
    <w:p w:rsidR="00EA3AE0" w:rsidRPr="00385D1B" w:rsidRDefault="00EA3AE0" w:rsidP="00DF69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EA3AE0" w:rsidRPr="00DF699D" w:rsidRDefault="00EA3AE0" w:rsidP="00DF699D">
      <w:pPr>
        <w:spacing w:after="0" w:line="240" w:lineRule="auto"/>
        <w:ind w:left="3540" w:firstLine="708"/>
        <w:rPr>
          <w:sz w:val="24"/>
          <w:szCs w:val="24"/>
        </w:rPr>
      </w:pPr>
      <w:r w:rsidRPr="00DF699D">
        <w:rPr>
          <w:sz w:val="24"/>
          <w:szCs w:val="24"/>
        </w:rPr>
        <w:t xml:space="preserve">MP </w:t>
      </w:r>
      <w:r w:rsidRPr="00DF699D">
        <w:rPr>
          <w:sz w:val="24"/>
          <w:szCs w:val="24"/>
        </w:rPr>
        <w:tab/>
      </w:r>
      <w:r w:rsidRPr="00DF699D">
        <w:rPr>
          <w:sz w:val="24"/>
          <w:szCs w:val="24"/>
        </w:rPr>
        <w:tab/>
        <w:t>________________________</w:t>
      </w:r>
    </w:p>
    <w:sectPr w:rsidR="00EA3AE0" w:rsidRPr="00DF699D" w:rsidSect="006C23C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9BC" w:rsidRDefault="002C69BC" w:rsidP="00DB183A">
      <w:pPr>
        <w:spacing w:after="0" w:line="240" w:lineRule="auto"/>
      </w:pPr>
      <w:r>
        <w:separator/>
      </w:r>
    </w:p>
  </w:endnote>
  <w:endnote w:type="continuationSeparator" w:id="0">
    <w:p w:rsidR="002C69BC" w:rsidRDefault="002C69BC" w:rsidP="00DB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6214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179" w:rsidRDefault="009E0D07">
        <w:pPr>
          <w:pStyle w:val="Podnoje"/>
          <w:jc w:val="right"/>
        </w:pPr>
        <w:fldSimple w:instr=" PAGE   \* MERGEFORMAT ">
          <w:r w:rsidR="009857AF">
            <w:rPr>
              <w:noProof/>
            </w:rPr>
            <w:t>1</w:t>
          </w:r>
        </w:fldSimple>
        <w:r w:rsidR="004F7179">
          <w:rPr>
            <w:noProof/>
          </w:rPr>
          <w:t>/5</w:t>
        </w:r>
      </w:p>
    </w:sdtContent>
  </w:sdt>
  <w:p w:rsidR="004F7179" w:rsidRDefault="004F717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9BC" w:rsidRDefault="002C69BC" w:rsidP="00DB183A">
      <w:pPr>
        <w:spacing w:after="0" w:line="240" w:lineRule="auto"/>
      </w:pPr>
      <w:r>
        <w:separator/>
      </w:r>
    </w:p>
  </w:footnote>
  <w:footnote w:type="continuationSeparator" w:id="0">
    <w:p w:rsidR="002C69BC" w:rsidRDefault="002C69BC" w:rsidP="00DB1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C4F0A"/>
    <w:multiLevelType w:val="hybridMultilevel"/>
    <w:tmpl w:val="73669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5A5B"/>
    <w:multiLevelType w:val="hybridMultilevel"/>
    <w:tmpl w:val="6D3053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06150"/>
    <w:multiLevelType w:val="hybridMultilevel"/>
    <w:tmpl w:val="EE4A254E"/>
    <w:lvl w:ilvl="0" w:tplc="5FD01A4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1B78E5"/>
    <w:multiLevelType w:val="hybridMultilevel"/>
    <w:tmpl w:val="5D88A00E"/>
    <w:lvl w:ilvl="0" w:tplc="041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27F76286"/>
    <w:multiLevelType w:val="hybridMultilevel"/>
    <w:tmpl w:val="29A4E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301F7"/>
    <w:multiLevelType w:val="hybridMultilevel"/>
    <w:tmpl w:val="2C0C526C"/>
    <w:lvl w:ilvl="0" w:tplc="44665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066D7"/>
    <w:multiLevelType w:val="hybridMultilevel"/>
    <w:tmpl w:val="7436B10C"/>
    <w:lvl w:ilvl="0" w:tplc="E806D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052F0"/>
    <w:multiLevelType w:val="hybridMultilevel"/>
    <w:tmpl w:val="CA8E22DA"/>
    <w:lvl w:ilvl="0" w:tplc="6B0045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6EAC"/>
    <w:multiLevelType w:val="hybridMultilevel"/>
    <w:tmpl w:val="D00E3EC2"/>
    <w:lvl w:ilvl="0" w:tplc="8BFE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F1B14"/>
    <w:multiLevelType w:val="hybridMultilevel"/>
    <w:tmpl w:val="0FC445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D3CAF"/>
    <w:multiLevelType w:val="hybridMultilevel"/>
    <w:tmpl w:val="FB0EE47C"/>
    <w:lvl w:ilvl="0" w:tplc="9D402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90FC6"/>
    <w:multiLevelType w:val="hybridMultilevel"/>
    <w:tmpl w:val="98A09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27C08"/>
    <w:multiLevelType w:val="hybridMultilevel"/>
    <w:tmpl w:val="E1D8BBF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C7DD1"/>
    <w:multiLevelType w:val="hybridMultilevel"/>
    <w:tmpl w:val="E7D43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C53078"/>
    <w:multiLevelType w:val="hybridMultilevel"/>
    <w:tmpl w:val="EFD0867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A3F0BF3E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11"/>
  </w:num>
  <w:num w:numId="8">
    <w:abstractNumId w:val="2"/>
  </w:num>
  <w:num w:numId="9">
    <w:abstractNumId w:val="14"/>
  </w:num>
  <w:num w:numId="10">
    <w:abstractNumId w:val="1"/>
  </w:num>
  <w:num w:numId="11">
    <w:abstractNumId w:val="12"/>
  </w:num>
  <w:num w:numId="12">
    <w:abstractNumId w:val="13"/>
  </w:num>
  <w:num w:numId="13">
    <w:abstractNumId w:val="6"/>
  </w:num>
  <w:num w:numId="14">
    <w:abstractNumId w:val="4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ED4"/>
    <w:rsid w:val="00050EA8"/>
    <w:rsid w:val="00180EE2"/>
    <w:rsid w:val="001A5710"/>
    <w:rsid w:val="001A6E35"/>
    <w:rsid w:val="00222CF0"/>
    <w:rsid w:val="00244635"/>
    <w:rsid w:val="00293291"/>
    <w:rsid w:val="002C345B"/>
    <w:rsid w:val="002C69BC"/>
    <w:rsid w:val="002D38D6"/>
    <w:rsid w:val="00334ED4"/>
    <w:rsid w:val="00342421"/>
    <w:rsid w:val="003557A8"/>
    <w:rsid w:val="00385D1B"/>
    <w:rsid w:val="003C4E68"/>
    <w:rsid w:val="003F3CCB"/>
    <w:rsid w:val="00402C71"/>
    <w:rsid w:val="00483B62"/>
    <w:rsid w:val="004D2232"/>
    <w:rsid w:val="004F7179"/>
    <w:rsid w:val="00641417"/>
    <w:rsid w:val="006B2ED2"/>
    <w:rsid w:val="006C23CC"/>
    <w:rsid w:val="006C3FB7"/>
    <w:rsid w:val="006D61BC"/>
    <w:rsid w:val="00724F32"/>
    <w:rsid w:val="00802885"/>
    <w:rsid w:val="00811ABB"/>
    <w:rsid w:val="00857627"/>
    <w:rsid w:val="008653B7"/>
    <w:rsid w:val="00891A18"/>
    <w:rsid w:val="008C0642"/>
    <w:rsid w:val="008D6642"/>
    <w:rsid w:val="00914172"/>
    <w:rsid w:val="00917730"/>
    <w:rsid w:val="009857AF"/>
    <w:rsid w:val="009878B1"/>
    <w:rsid w:val="009C1FD0"/>
    <w:rsid w:val="009E0D07"/>
    <w:rsid w:val="00AF1066"/>
    <w:rsid w:val="00B00A62"/>
    <w:rsid w:val="00B06902"/>
    <w:rsid w:val="00B339AE"/>
    <w:rsid w:val="00B434A5"/>
    <w:rsid w:val="00C1551E"/>
    <w:rsid w:val="00C24F34"/>
    <w:rsid w:val="00C33B1C"/>
    <w:rsid w:val="00C60676"/>
    <w:rsid w:val="00D87A36"/>
    <w:rsid w:val="00DA56FF"/>
    <w:rsid w:val="00DB183A"/>
    <w:rsid w:val="00DF699D"/>
    <w:rsid w:val="00E24F47"/>
    <w:rsid w:val="00EA00E5"/>
    <w:rsid w:val="00EA3AE0"/>
    <w:rsid w:val="00F32730"/>
    <w:rsid w:val="00F74F73"/>
    <w:rsid w:val="00F76E77"/>
    <w:rsid w:val="00F81FA0"/>
    <w:rsid w:val="00FA2457"/>
    <w:rsid w:val="00FE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3C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7627"/>
    <w:pPr>
      <w:ind w:left="720"/>
      <w:contextualSpacing/>
    </w:pPr>
  </w:style>
  <w:style w:type="table" w:styleId="Reetkatablice">
    <w:name w:val="Table Grid"/>
    <w:basedOn w:val="Obinatablica"/>
    <w:uiPriority w:val="39"/>
    <w:rsid w:val="00857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3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38D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183A"/>
  </w:style>
  <w:style w:type="paragraph" w:styleId="Podnoje">
    <w:name w:val="footer"/>
    <w:basedOn w:val="Normal"/>
    <w:link w:val="Podno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1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7627"/>
    <w:pPr>
      <w:ind w:left="720"/>
      <w:contextualSpacing/>
    </w:pPr>
  </w:style>
  <w:style w:type="table" w:styleId="Reetkatablice">
    <w:name w:val="Table Grid"/>
    <w:basedOn w:val="Obinatablica"/>
    <w:uiPriority w:val="39"/>
    <w:rsid w:val="00857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3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38D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183A"/>
  </w:style>
  <w:style w:type="paragraph" w:styleId="Podnoje">
    <w:name w:val="footer"/>
    <w:basedOn w:val="Normal"/>
    <w:link w:val="Podno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1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rizicna.azo.hr/iszo/images/grb_rh.jpg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C174-A8AA-4180-9A6D-96398A7D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0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SLAĐANA</cp:lastModifiedBy>
  <cp:revision>2</cp:revision>
  <cp:lastPrinted>2016-03-02T08:03:00Z</cp:lastPrinted>
  <dcterms:created xsi:type="dcterms:W3CDTF">2018-04-03T08:37:00Z</dcterms:created>
  <dcterms:modified xsi:type="dcterms:W3CDTF">2018-04-03T08:37:00Z</dcterms:modified>
</cp:coreProperties>
</file>